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0D41AF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57104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S </w:t>
            </w:r>
            <w:r w:rsidR="00056E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57104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57104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E571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získala dotáciu na vytvorenie pracovného miesta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96" w:rsidRDefault="00862396">
      <w:r>
        <w:separator/>
      </w:r>
    </w:p>
  </w:endnote>
  <w:endnote w:type="continuationSeparator" w:id="1">
    <w:p w:rsidR="00862396" w:rsidRDefault="0086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E7F4D">
    <w:pPr>
      <w:spacing w:line="200" w:lineRule="exact"/>
      <w:rPr>
        <w:sz w:val="20"/>
        <w:szCs w:val="20"/>
      </w:rPr>
    </w:pPr>
    <w:r w:rsidRPr="00FE7F4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E7F4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E7F4D">
                  <w:fldChar w:fldCharType="separate"/>
                </w:r>
                <w:r w:rsidR="00E57104">
                  <w:rPr>
                    <w:rFonts w:cs="Times New Roman"/>
                    <w:noProof/>
                  </w:rPr>
                  <w:t>3</w:t>
                </w:r>
                <w:r w:rsidR="00FE7F4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96" w:rsidRDefault="00862396">
      <w:r>
        <w:separator/>
      </w:r>
    </w:p>
  </w:footnote>
  <w:footnote w:type="continuationSeparator" w:id="1">
    <w:p w:rsidR="00862396" w:rsidRDefault="00862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401155"/>
    <w:rsid w:val="00487C55"/>
    <w:rsid w:val="004A2BF3"/>
    <w:rsid w:val="0055784D"/>
    <w:rsid w:val="00584F82"/>
    <w:rsid w:val="00623868"/>
    <w:rsid w:val="00637F73"/>
    <w:rsid w:val="00651C63"/>
    <w:rsid w:val="00676DB4"/>
    <w:rsid w:val="006C5BB9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C01CB7"/>
    <w:rsid w:val="00CB7407"/>
    <w:rsid w:val="00CC0339"/>
    <w:rsid w:val="00CC3205"/>
    <w:rsid w:val="00CD545D"/>
    <w:rsid w:val="00DC1B59"/>
    <w:rsid w:val="00E52EDF"/>
    <w:rsid w:val="00E57104"/>
    <w:rsid w:val="00EB4798"/>
    <w:rsid w:val="00EB55FA"/>
    <w:rsid w:val="00EC1D74"/>
    <w:rsid w:val="00EE029F"/>
    <w:rsid w:val="00EE5474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0</cp:revision>
  <cp:lastPrinted>2017-02-26T20:21:00Z</cp:lastPrinted>
  <dcterms:created xsi:type="dcterms:W3CDTF">2015-02-25T09:21:00Z</dcterms:created>
  <dcterms:modified xsi:type="dcterms:W3CDTF">2017-06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